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8c364095e1e40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9dde898653a4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23:45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23:45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8c364095e1e4013" /><Relationship Type="http://schemas.openxmlformats.org/officeDocument/2006/relationships/image" Target="/media/image3.png" Id="R59dde898653a42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